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 01.</w:t>
      </w:r>
      <w:r w:rsidR="00670C28">
        <w:rPr>
          <w:rFonts w:eastAsia="Times New Roman" w:cstheme="minorHAnsi"/>
          <w:b/>
          <w:bCs/>
          <w:sz w:val="36"/>
          <w:szCs w:val="36"/>
        </w:rPr>
        <w:t>1</w:t>
      </w:r>
      <w:r w:rsidR="00D71D87">
        <w:rPr>
          <w:rFonts w:eastAsia="Times New Roman" w:cstheme="minorHAnsi"/>
          <w:b/>
          <w:bCs/>
          <w:sz w:val="36"/>
          <w:szCs w:val="36"/>
        </w:rPr>
        <w:t>2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D71D87">
        <w:rPr>
          <w:rFonts w:eastAsia="Times New Roman" w:cstheme="minorHAnsi"/>
          <w:b/>
          <w:bCs/>
          <w:sz w:val="36"/>
          <w:szCs w:val="36"/>
        </w:rPr>
        <w:t>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70C28">
        <w:rPr>
          <w:rFonts w:eastAsia="Times New Roman" w:cstheme="minorHAnsi"/>
          <w:b/>
          <w:bCs/>
          <w:sz w:val="36"/>
          <w:szCs w:val="36"/>
        </w:rPr>
        <w:t>1</w:t>
      </w:r>
      <w:r w:rsidR="00D71D87">
        <w:rPr>
          <w:rFonts w:eastAsia="Times New Roman" w:cstheme="minorHAnsi"/>
          <w:b/>
          <w:bCs/>
          <w:sz w:val="36"/>
          <w:szCs w:val="36"/>
        </w:rPr>
        <w:t>2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1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B35B2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BB35B2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A148F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A30BBF" w:rsidRPr="00A148F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A148F8" w:rsidRPr="00A148F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7868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BF681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B64CA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5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64CA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</w:t>
      </w:r>
      <w:r w:rsidR="00D71D8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</w:t>
      </w:r>
      <w:r w:rsidR="00020BE7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1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D71D8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DA2E71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670C28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EF65D7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EF65D7">
        <w:t xml:space="preserve"> </w:t>
      </w:r>
      <w:r w:rsidR="00D71D87" w:rsidRPr="00D71D87">
        <w:rPr>
          <w:noProof/>
        </w:rPr>
        <w:drawing>
          <wp:inline distT="0" distB="0" distL="0" distR="0">
            <wp:extent cx="6646545" cy="48209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337F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0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1.-3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F1740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D71D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D71D8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D82021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D71D8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1</w:t>
      </w:r>
      <w:r w:rsidR="00D71D87">
        <w:rPr>
          <w:rFonts w:eastAsia="Times New Roman" w:cstheme="minorHAnsi"/>
          <w:bCs/>
          <w:kern w:val="36"/>
          <w:sz w:val="24"/>
          <w:szCs w:val="24"/>
          <w:lang w:val="sr-Latn-RS"/>
        </w:rPr>
        <w:t>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D71D87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="00D71D87">
        <w:rPr>
          <w:rFonts w:eastAsia="Times New Roman" w:cstheme="minorHAnsi"/>
          <w:bCs/>
          <w:kern w:val="36"/>
          <w:sz w:val="24"/>
          <w:szCs w:val="24"/>
          <w:lang w:val="sr-Latn-RS"/>
        </w:rPr>
        <w:t>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2E7D9D" w:rsidP="00D71D8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1</w:t>
            </w:r>
            <w:r w:rsidR="00D71D8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FB79C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D71D8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1</w:t>
            </w:r>
            <w:r w:rsidR="00D71D8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FB79C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D82021">
        <w:rPr>
          <w:rFonts w:eastAsia="Times New Roman" w:cstheme="minorHAnsi"/>
          <w:bCs/>
          <w:kern w:val="36"/>
          <w:sz w:val="24"/>
          <w:szCs w:val="24"/>
          <w:lang w:val="sl-SI"/>
        </w:rPr>
        <w:t>1</w:t>
      </w:r>
      <w:r w:rsidR="00D71D87">
        <w:rPr>
          <w:rFonts w:eastAsia="Times New Roman" w:cstheme="minorHAnsi"/>
          <w:bCs/>
          <w:kern w:val="36"/>
          <w:sz w:val="24"/>
          <w:szCs w:val="24"/>
          <w:lang w:val="sl-SI"/>
        </w:rPr>
        <w:t>1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DA2E71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2E7D9D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1</w:t>
      </w:r>
      <w:r w:rsidR="00D71D87">
        <w:rPr>
          <w:rFonts w:cstheme="minorHAnsi"/>
          <w:bCs/>
          <w:sz w:val="28"/>
          <w:szCs w:val="28"/>
          <w:lang w:val="sl-SI"/>
        </w:rPr>
        <w:t>2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 w:rsidR="00D71D87">
        <w:rPr>
          <w:rFonts w:cstheme="minorHAnsi"/>
          <w:bCs/>
          <w:sz w:val="28"/>
          <w:szCs w:val="28"/>
          <w:lang w:val="sl-SI"/>
        </w:rPr>
        <w:t>1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>
        <w:rPr>
          <w:rFonts w:cstheme="minorHAnsi"/>
          <w:bCs/>
          <w:sz w:val="28"/>
          <w:szCs w:val="28"/>
          <w:lang w:val="sl-SI"/>
        </w:rPr>
        <w:t>1</w:t>
      </w:r>
      <w:r w:rsidR="00D71D87">
        <w:rPr>
          <w:rFonts w:cstheme="minorHAnsi"/>
          <w:bCs/>
          <w:sz w:val="28"/>
          <w:szCs w:val="28"/>
          <w:lang w:val="sl-SI"/>
        </w:rPr>
        <w:t>2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broj: </w:t>
      </w:r>
      <w:r w:rsidR="00A148F8" w:rsidRPr="00A148F8">
        <w:rPr>
          <w:rFonts w:eastAsia="Times New Roman" w:cstheme="minorHAnsi"/>
          <w:bCs/>
          <w:color w:val="000000"/>
          <w:szCs w:val="24"/>
          <w:lang w:val="sr-Latn-BA"/>
        </w:rPr>
        <w:t>10-10-37868</w:t>
      </w:r>
      <w:r w:rsidR="00A148F8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BB35B2">
        <w:rPr>
          <w:rFonts w:cstheme="minorHAnsi"/>
          <w:color w:val="000000"/>
          <w:lang w:val="sr-Latn-CS"/>
        </w:rPr>
        <w:t xml:space="preserve">od </w:t>
      </w:r>
      <w:r w:rsidR="00BB35B2" w:rsidRPr="00BB35B2">
        <w:rPr>
          <w:rFonts w:cstheme="minorHAnsi"/>
          <w:color w:val="000000"/>
          <w:lang w:val="sr-Latn-CS"/>
        </w:rPr>
        <w:t>2</w:t>
      </w:r>
      <w:r w:rsidR="00D40CE8">
        <w:rPr>
          <w:rFonts w:cstheme="minorHAnsi"/>
          <w:color w:val="000000"/>
          <w:lang w:val="sr-Latn-CS"/>
        </w:rPr>
        <w:t>5</w:t>
      </w:r>
      <w:r w:rsidR="0026789F" w:rsidRPr="00BB35B2">
        <w:rPr>
          <w:rFonts w:cstheme="minorHAnsi"/>
          <w:color w:val="000000"/>
          <w:lang w:val="sr-Latn-CS"/>
        </w:rPr>
        <w:t>.</w:t>
      </w:r>
      <w:r w:rsidR="00D40CE8">
        <w:rPr>
          <w:rFonts w:cstheme="minorHAnsi"/>
          <w:color w:val="000000"/>
          <w:lang w:val="sr-Latn-CS"/>
        </w:rPr>
        <w:t>1</w:t>
      </w:r>
      <w:r w:rsidR="00D71D87">
        <w:rPr>
          <w:rFonts w:cstheme="minorHAnsi"/>
          <w:color w:val="000000"/>
          <w:lang w:val="sr-Latn-CS"/>
        </w:rPr>
        <w:t>1</w:t>
      </w:r>
      <w:r w:rsidR="00297C25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2E7D9D" w:rsidRPr="00BB35B2">
        <w:rPr>
          <w:rFonts w:cstheme="minorHAnsi"/>
          <w:color w:val="000000"/>
          <w:lang w:val="sr-Latn-CS"/>
        </w:rPr>
        <w:t>za period od 01.1</w:t>
      </w:r>
      <w:r w:rsidR="00D71D87">
        <w:rPr>
          <w:rFonts w:cstheme="minorHAnsi"/>
          <w:color w:val="000000"/>
          <w:lang w:val="sr-Latn-CS"/>
        </w:rPr>
        <w:t>2</w:t>
      </w:r>
      <w:r w:rsidR="00313D15" w:rsidRPr="00BB35B2">
        <w:rPr>
          <w:rFonts w:cstheme="minorHAnsi"/>
          <w:color w:val="000000"/>
          <w:lang w:val="sr-Latn-CS"/>
        </w:rPr>
        <w:t>.2021. do 3</w:t>
      </w:r>
      <w:r w:rsidR="00D71D87">
        <w:rPr>
          <w:rFonts w:cstheme="minorHAnsi"/>
          <w:color w:val="000000"/>
          <w:lang w:val="sr-Latn-CS"/>
        </w:rPr>
        <w:t>1</w:t>
      </w:r>
      <w:r w:rsidR="002E7D9D" w:rsidRPr="00BB35B2">
        <w:rPr>
          <w:rFonts w:cstheme="minorHAnsi"/>
          <w:color w:val="000000"/>
          <w:lang w:val="sr-Latn-CS"/>
        </w:rPr>
        <w:t>.1</w:t>
      </w:r>
      <w:r w:rsidR="00D71D87">
        <w:rPr>
          <w:rFonts w:cstheme="minorHAnsi"/>
          <w:color w:val="000000"/>
          <w:lang w:val="sr-Latn-CS"/>
        </w:rPr>
        <w:t>2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1A30AD" w:rsidRPr="00BB35B2">
        <w:rPr>
          <w:rFonts w:cstheme="minorHAnsi"/>
          <w:color w:val="000000"/>
          <w:lang w:val="sr-Latn-CS"/>
        </w:rPr>
        <w:t xml:space="preserve">2021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D40CE8">
        <w:rPr>
          <w:rFonts w:cstheme="minorHAnsi"/>
          <w:color w:val="000000"/>
          <w:lang w:val="sr-Latn-CS"/>
        </w:rPr>
        <w:t>1</w:t>
      </w:r>
      <w:r w:rsidR="00D71D87">
        <w:rPr>
          <w:rFonts w:cstheme="minorHAnsi"/>
          <w:color w:val="000000"/>
          <w:lang w:val="sr-Latn-CS"/>
        </w:rPr>
        <w:t>1</w:t>
      </w:r>
      <w:r w:rsidR="00042263" w:rsidRPr="00BB35B2">
        <w:rPr>
          <w:rFonts w:cstheme="minorHAnsi"/>
          <w:color w:val="000000"/>
          <w:lang w:val="sr-Latn-CS"/>
        </w:rPr>
        <w:t>.2021</w:t>
      </w:r>
      <w:r w:rsidRPr="00BB35B2">
        <w:rPr>
          <w:rFonts w:cstheme="minorHAnsi"/>
          <w:color w:val="000000"/>
          <w:lang w:val="sr-Latn-CS"/>
        </w:rPr>
        <w:t>. godine, u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i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za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1.1</w:t>
      </w:r>
      <w:r w:rsidR="00D71D8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71D8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D71D8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C657AB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74655A" w:rsidRDefault="00D71D87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D71D87">
        <w:rPr>
          <w:noProof/>
        </w:rPr>
        <w:drawing>
          <wp:inline distT="0" distB="0" distL="0" distR="0">
            <wp:extent cx="6646545" cy="48209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2E7D9D" w:rsidP="00D71D8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1</w:t>
            </w:r>
            <w:r w:rsidR="00D71D8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1A30A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</w:t>
            </w:r>
            <w:r w:rsidR="00D71D8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1</w:t>
            </w:r>
            <w:r w:rsidR="00D71D87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1A30A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="001A30AD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D71D87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D71D8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1</w:t>
      </w:r>
      <w:r w:rsidR="00D71D8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Stanko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erović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D1D0E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254"/>
    <w:rsid w:val="00297C25"/>
    <w:rsid w:val="002A1B50"/>
    <w:rsid w:val="002A5F4C"/>
    <w:rsid w:val="002B2449"/>
    <w:rsid w:val="002C0426"/>
    <w:rsid w:val="002C0A04"/>
    <w:rsid w:val="002E26A3"/>
    <w:rsid w:val="002E7D9D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303"/>
    <w:rsid w:val="0059696D"/>
    <w:rsid w:val="0059799E"/>
    <w:rsid w:val="005A1A28"/>
    <w:rsid w:val="005D076F"/>
    <w:rsid w:val="005E0CB8"/>
    <w:rsid w:val="005E449D"/>
    <w:rsid w:val="005E66BD"/>
    <w:rsid w:val="00627DF1"/>
    <w:rsid w:val="006337F4"/>
    <w:rsid w:val="00640486"/>
    <w:rsid w:val="00643342"/>
    <w:rsid w:val="0065386F"/>
    <w:rsid w:val="0066441C"/>
    <w:rsid w:val="00670C28"/>
    <w:rsid w:val="00674C10"/>
    <w:rsid w:val="00682C3A"/>
    <w:rsid w:val="00696B81"/>
    <w:rsid w:val="006A7C38"/>
    <w:rsid w:val="006A7D0A"/>
    <w:rsid w:val="006B55C1"/>
    <w:rsid w:val="006C7334"/>
    <w:rsid w:val="006D3116"/>
    <w:rsid w:val="00736374"/>
    <w:rsid w:val="0074655A"/>
    <w:rsid w:val="00753ADE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30BBF"/>
    <w:rsid w:val="00A34610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36D9C"/>
    <w:rsid w:val="00B631BC"/>
    <w:rsid w:val="00B64CA0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40CE8"/>
    <w:rsid w:val="00D534D4"/>
    <w:rsid w:val="00D53BC3"/>
    <w:rsid w:val="00D71D87"/>
    <w:rsid w:val="00D82021"/>
    <w:rsid w:val="00D85993"/>
    <w:rsid w:val="00DC4508"/>
    <w:rsid w:val="00DC5249"/>
    <w:rsid w:val="00DD005E"/>
    <w:rsid w:val="00DD1CB5"/>
    <w:rsid w:val="00DE40DC"/>
    <w:rsid w:val="00DE7143"/>
    <w:rsid w:val="00DE7E83"/>
    <w:rsid w:val="00E2293D"/>
    <w:rsid w:val="00E6154A"/>
    <w:rsid w:val="00E62630"/>
    <w:rsid w:val="00E93B30"/>
    <w:rsid w:val="00EA13BC"/>
    <w:rsid w:val="00EA717F"/>
    <w:rsid w:val="00EC637D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EB3F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9A82-063E-477D-A089-D6EA2FD9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Stevan Živković</cp:lastModifiedBy>
  <cp:revision>3</cp:revision>
  <cp:lastPrinted>2019-11-14T08:09:00Z</cp:lastPrinted>
  <dcterms:created xsi:type="dcterms:W3CDTF">2021-10-25T07:09:00Z</dcterms:created>
  <dcterms:modified xsi:type="dcterms:W3CDTF">2021-11-24T11:45:00Z</dcterms:modified>
</cp:coreProperties>
</file>